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6" w:rsidRPr="00110A16" w:rsidRDefault="00D36D96" w:rsidP="00D36D96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6</w:t>
      </w:r>
      <w:bookmarkStart w:id="0" w:name="_GoBack"/>
      <w:bookmarkEnd w:id="0"/>
    </w:p>
    <w:p w:rsidR="00D36D96" w:rsidRPr="00110A16" w:rsidRDefault="00D36D96" w:rsidP="00D36D96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 xml:space="preserve">protokołu </w:t>
      </w:r>
      <w:r w:rsidRPr="00110A16">
        <w:rPr>
          <w:i/>
          <w:sz w:val="20"/>
          <w:szCs w:val="20"/>
        </w:rPr>
        <w:t>Rady Pedagogicznej</w:t>
      </w:r>
    </w:p>
    <w:p w:rsidR="00D36D96" w:rsidRPr="00110A16" w:rsidRDefault="00D36D96" w:rsidP="00D36D96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Szkoły Podstawowej nr 1 </w:t>
      </w:r>
    </w:p>
    <w:p w:rsidR="00D36D96" w:rsidRPr="00110A16" w:rsidRDefault="00D36D96" w:rsidP="00D36D96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>im. Mikołaja Kopernika w Siemianowicach Śląskich</w:t>
      </w:r>
    </w:p>
    <w:p w:rsidR="00D36D96" w:rsidRDefault="00D36D96" w:rsidP="00D36D96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6C4729" w:rsidRPr="00D36D96" w:rsidRDefault="006C4729">
      <w:pPr>
        <w:spacing w:after="82"/>
        <w:ind w:left="10" w:right="64"/>
        <w:jc w:val="center"/>
      </w:pPr>
    </w:p>
    <w:p w:rsidR="006C4729" w:rsidRDefault="006C4729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340251" w:rsidRPr="00560955" w:rsidRDefault="00016E10">
      <w:pPr>
        <w:spacing w:after="82"/>
        <w:ind w:left="10" w:right="6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arządzenie Nr </w:t>
      </w:r>
      <w:r w:rsidR="00CB1489">
        <w:rPr>
          <w:rFonts w:ascii="Arial" w:hAnsi="Arial" w:cs="Arial"/>
          <w:b/>
          <w:szCs w:val="24"/>
        </w:rPr>
        <w:t>7/</w:t>
      </w:r>
      <w:r>
        <w:rPr>
          <w:rFonts w:ascii="Arial" w:hAnsi="Arial" w:cs="Arial"/>
          <w:b/>
          <w:szCs w:val="24"/>
        </w:rPr>
        <w:t>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6C4729">
        <w:rPr>
          <w:rFonts w:ascii="Arial" w:hAnsi="Arial" w:cs="Arial"/>
          <w:b/>
          <w:szCs w:val="24"/>
        </w:rPr>
        <w:t>23.03</w:t>
      </w:r>
      <w:r w:rsidR="00016E10">
        <w:rPr>
          <w:rFonts w:ascii="Arial" w:hAnsi="Arial" w:cs="Arial"/>
          <w:b/>
          <w:szCs w:val="24"/>
        </w:rPr>
        <w:t>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340251" w:rsidRPr="00560955" w:rsidRDefault="000F0977">
      <w:pPr>
        <w:spacing w:after="135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CB1489" w:rsidRDefault="00FE01B1" w:rsidP="00B973C4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color w:val="2F2F2F"/>
        </w:rPr>
      </w:pPr>
      <w:r w:rsidRPr="00B973C4">
        <w:rPr>
          <w:rFonts w:ascii="Arial" w:hAnsi="Arial" w:cs="Arial"/>
          <w:b/>
        </w:rPr>
        <w:t xml:space="preserve">w sprawie </w:t>
      </w:r>
      <w:r w:rsidR="00F65BE0" w:rsidRPr="00B973C4">
        <w:rPr>
          <w:rFonts w:ascii="Arial" w:hAnsi="Arial" w:cs="Arial"/>
          <w:b/>
        </w:rPr>
        <w:t xml:space="preserve"> </w:t>
      </w:r>
      <w:r w:rsidR="00CB1489">
        <w:rPr>
          <w:rStyle w:val="Pogrubienie"/>
          <w:rFonts w:ascii="Arial" w:hAnsi="Arial" w:cs="Arial"/>
          <w:color w:val="2F2F2F"/>
        </w:rPr>
        <w:t xml:space="preserve">wprowadzenia regulaminu  nauczania zdalnego w Szkole Podstawowej nr 1 </w:t>
      </w:r>
    </w:p>
    <w:p w:rsidR="00B973C4" w:rsidRPr="00B973C4" w:rsidRDefault="00CB1489" w:rsidP="00CB1489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  <w:color w:val="2F2F2F"/>
        </w:rPr>
      </w:pPr>
      <w:r>
        <w:rPr>
          <w:rStyle w:val="Pogrubienie"/>
          <w:rFonts w:ascii="Arial" w:hAnsi="Arial" w:cs="Arial"/>
          <w:color w:val="2F2F2F"/>
        </w:rPr>
        <w:t xml:space="preserve">        w Siemianowicach Śląskich</w:t>
      </w:r>
    </w:p>
    <w:p w:rsidR="00016E10" w:rsidRPr="00016E10" w:rsidRDefault="00016E10" w:rsidP="00016E10">
      <w:pPr>
        <w:spacing w:after="0"/>
        <w:jc w:val="center"/>
        <w:rPr>
          <w:rFonts w:ascii="Arial" w:hAnsi="Arial" w:cs="Arial"/>
          <w:b/>
          <w:szCs w:val="24"/>
        </w:rPr>
      </w:pPr>
    </w:p>
    <w:p w:rsidR="00016E10" w:rsidRDefault="00016E10" w:rsidP="00016E10">
      <w:pPr>
        <w:spacing w:after="0"/>
        <w:rPr>
          <w:rFonts w:ascii="Calibri" w:hAnsi="Calibri" w:cs="Calibri"/>
          <w:sz w:val="22"/>
        </w:rPr>
      </w:pPr>
    </w:p>
    <w:p w:rsidR="00BF2126" w:rsidRPr="00016E10" w:rsidRDefault="000F0977" w:rsidP="00016E10">
      <w:pPr>
        <w:spacing w:after="0" w:line="240" w:lineRule="auto"/>
        <w:ind w:left="357" w:right="51" w:firstLine="0"/>
        <w:rPr>
          <w:rFonts w:ascii="Arial" w:hAnsi="Arial" w:cs="Arial"/>
          <w:color w:val="auto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="00B64CF2">
        <w:rPr>
          <w:rFonts w:ascii="Arial" w:hAnsi="Arial" w:cs="Arial"/>
          <w:i/>
          <w:sz w:val="20"/>
          <w:szCs w:val="20"/>
        </w:rPr>
        <w:t xml:space="preserve">              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w związku z zapobieganiem, przeciwdziałaniem i zwalczaniem COVID-19 </w:t>
      </w:r>
      <w:r w:rsidR="00A557CF">
        <w:rPr>
          <w:rFonts w:ascii="Arial" w:hAnsi="Arial" w:cs="Arial"/>
          <w:color w:val="2F2F2F"/>
          <w:sz w:val="20"/>
          <w:szCs w:val="20"/>
        </w:rPr>
        <w:t>(Dz. U. poz. 493).</w:t>
      </w:r>
    </w:p>
    <w:p w:rsidR="00016E10" w:rsidRDefault="00016E10">
      <w:pPr>
        <w:spacing w:after="101"/>
        <w:ind w:left="10" w:right="62"/>
        <w:jc w:val="center"/>
        <w:rPr>
          <w:rFonts w:ascii="Arial" w:hAnsi="Arial" w:cs="Arial"/>
          <w:b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Default="00CB1489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wprowadza regulamin pracy zdalnej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E91F75" w:rsidRPr="000E205B" w:rsidRDefault="00E91F75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</w:p>
    <w:p w:rsidR="00016E10" w:rsidRPr="000E205B" w:rsidRDefault="00CB1489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1</w:t>
      </w:r>
      <w:r w:rsidR="000F0977" w:rsidRPr="000E205B">
        <w:rPr>
          <w:rFonts w:ascii="Arial" w:hAnsi="Arial" w:cs="Arial"/>
          <w:b/>
          <w:szCs w:val="24"/>
        </w:rPr>
        <w:t xml:space="preserve"> </w:t>
      </w:r>
    </w:p>
    <w:p w:rsidR="00CB1489" w:rsidRPr="00D11A7E" w:rsidRDefault="00CB1489" w:rsidP="00CB1489">
      <w:pPr>
        <w:rPr>
          <w:rFonts w:ascii="Arial" w:hAnsi="Arial" w:cs="Arial"/>
          <w:b/>
        </w:rPr>
      </w:pPr>
    </w:p>
    <w:p w:rsidR="00CB1489" w:rsidRPr="00D11A7E" w:rsidRDefault="00CB1489" w:rsidP="00CB1489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Forma komunikacji z pracodawcą oraz innymi pracownikami:</w:t>
      </w:r>
    </w:p>
    <w:p w:rsidR="00CB1489" w:rsidRDefault="00CB1489" w:rsidP="00CB1489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tforma Discord i Office 365, na których wszyscy nauczyciele Szkoły Podstawowej nr 1 w Siemianowicach Śląskich posiadają służbowe konta,</w:t>
      </w:r>
    </w:p>
    <w:p w:rsidR="00CB1489" w:rsidRDefault="00CB1489" w:rsidP="00CB1489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łużbowa poczta elektroniczna,</w:t>
      </w:r>
    </w:p>
    <w:p w:rsidR="00CB1489" w:rsidRDefault="00CB1489" w:rsidP="00CB1489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ziennik elektroniczny Vulcan,</w:t>
      </w:r>
    </w:p>
    <w:p w:rsidR="00CB1489" w:rsidRDefault="00CB1489" w:rsidP="00CB1489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ozmowa telefoniczna.</w:t>
      </w:r>
    </w:p>
    <w:p w:rsidR="00CB1489" w:rsidRPr="00D11A7E" w:rsidRDefault="00CB1489" w:rsidP="00CB1489">
      <w:pPr>
        <w:pStyle w:val="Akapitzlist"/>
        <w:ind w:left="1440" w:firstLine="0"/>
        <w:rPr>
          <w:rFonts w:ascii="Arial" w:hAnsi="Arial" w:cs="Arial"/>
          <w:b/>
        </w:rPr>
      </w:pPr>
    </w:p>
    <w:p w:rsidR="00CB1489" w:rsidRPr="00D11A7E" w:rsidRDefault="00CB1489" w:rsidP="00CB1489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Sprzęt służbowy do pracy zdalnej</w:t>
      </w:r>
      <w:r w:rsidR="00BC1BE3" w:rsidRPr="00D11A7E">
        <w:rPr>
          <w:rFonts w:ascii="Arial" w:hAnsi="Arial" w:cs="Arial"/>
          <w:b/>
        </w:rPr>
        <w:t>.</w:t>
      </w:r>
    </w:p>
    <w:p w:rsidR="00CB1489" w:rsidRDefault="00CB1489" w:rsidP="00CB1489">
      <w:pPr>
        <w:pStyle w:val="Akapitzlis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stnieje możliwość wypożyczenia nauczycielom Szkoły Podstawowej nr 1 </w:t>
      </w:r>
      <w:r>
        <w:rPr>
          <w:rFonts w:ascii="Arial" w:hAnsi="Arial" w:cs="Arial"/>
        </w:rPr>
        <w:br/>
        <w:t>w Siemianowicach Śląskich służbowego sprzętu lub umożliwienie korzystania ze sprzętu na terenie placówki.</w:t>
      </w:r>
    </w:p>
    <w:p w:rsidR="00BC1BE3" w:rsidRPr="00D11A7E" w:rsidRDefault="00BC1BE3" w:rsidP="00CB1489">
      <w:pPr>
        <w:pStyle w:val="Akapitzlist"/>
        <w:ind w:firstLine="0"/>
        <w:rPr>
          <w:rFonts w:ascii="Arial" w:hAnsi="Arial" w:cs="Arial"/>
          <w:b/>
        </w:rPr>
      </w:pPr>
    </w:p>
    <w:p w:rsidR="00BC1BE3" w:rsidRPr="00D11A7E" w:rsidRDefault="00BC1BE3" w:rsidP="00BC1BE3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Korzystanie ze sprzętów prywatnych do pracy zdalnej.</w:t>
      </w:r>
    </w:p>
    <w:p w:rsidR="00BC1BE3" w:rsidRDefault="00BC1BE3" w:rsidP="00BC1BE3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W związku z sytuacją zagrożenia epidemiologicznego zezwala się nauczycielom Szkoły Podstawowej nr 1 w Siemianowicach Śląskich na korzystanie z prywatnego sprzętu w celu nauczania zdalnego, z zachowaniem następujących wytycznych:</w:t>
      </w:r>
    </w:p>
    <w:p w:rsidR="00457ECE" w:rsidRDefault="00457ECE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korzystanie wyłącznie z platformy Discord, Office 365, służbowej poczty elektronicznej oraz dziennika elektronicznego Vulcan, które są sieciami sprawdzonymi i zabezpieczonymi hasłem,</w:t>
      </w:r>
    </w:p>
    <w:p w:rsidR="00457ECE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tawienie hasła do ww. kont składającego się z min. 8 znaków, </w:t>
      </w:r>
    </w:p>
    <w:p w:rsidR="00C30D7C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ie należy wykonywać pracy zdalnej w miejscach publicznych, zatłoczonych,</w:t>
      </w:r>
    </w:p>
    <w:p w:rsidR="00C30D7C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ie należy pozostawiać urządzeń mobilnych bez nadzory w trakcie pracy, bez uprzedniego wylogowania się,</w:t>
      </w:r>
    </w:p>
    <w:p w:rsidR="00C30D7C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leży usunąć pliki z urządzenia, po ustaniu konieczności wykonywania pracy zdalnej,</w:t>
      </w:r>
    </w:p>
    <w:p w:rsidR="00C30D7C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ależy ustawić wygaszacz ekranu, włączający się po kilku minutach bezczynności,</w:t>
      </w:r>
    </w:p>
    <w:p w:rsidR="00C30D7C" w:rsidRDefault="00C30D7C" w:rsidP="00457EC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zaleca się posiadanie aktualnego programu antywirusowego.</w:t>
      </w:r>
    </w:p>
    <w:p w:rsidR="00C30D7C" w:rsidRDefault="00C30D7C" w:rsidP="00C30D7C">
      <w:pPr>
        <w:pStyle w:val="Akapitzlist"/>
        <w:ind w:left="1440" w:firstLine="0"/>
        <w:rPr>
          <w:rFonts w:ascii="Arial" w:hAnsi="Arial" w:cs="Arial"/>
        </w:rPr>
      </w:pPr>
    </w:p>
    <w:p w:rsidR="00C30D7C" w:rsidRPr="00D11A7E" w:rsidRDefault="00E30756" w:rsidP="00C30D7C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Sposób przechowywania wytworzonych dokumentów oraz ich zabezpieczania przed dostępem osób nieupoważnionych.</w:t>
      </w:r>
    </w:p>
    <w:p w:rsidR="00D11A7E" w:rsidRDefault="00E30756" w:rsidP="00E30756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Wytworzone dokumenty</w:t>
      </w:r>
      <w:r w:rsidR="00D11A7E">
        <w:rPr>
          <w:rFonts w:ascii="Arial" w:hAnsi="Arial" w:cs="Arial"/>
        </w:rPr>
        <w:t xml:space="preserve"> należy przechowywać na platformie Discord, Office 365 lub </w:t>
      </w:r>
      <w:r w:rsidR="00D11A7E">
        <w:rPr>
          <w:rFonts w:ascii="Arial" w:hAnsi="Arial" w:cs="Arial"/>
        </w:rPr>
        <w:br/>
        <w:t>w specjalnie utworzonym folderze.</w:t>
      </w:r>
    </w:p>
    <w:p w:rsidR="00D11A7E" w:rsidRDefault="00D11A7E" w:rsidP="00E30756">
      <w:pPr>
        <w:ind w:left="720" w:firstLine="0"/>
        <w:rPr>
          <w:rFonts w:ascii="Arial" w:hAnsi="Arial" w:cs="Arial"/>
        </w:rPr>
      </w:pPr>
    </w:p>
    <w:p w:rsidR="00E30756" w:rsidRPr="00D11A7E" w:rsidRDefault="00D11A7E" w:rsidP="00D11A7E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Sposób logowania się do wewnętrznych systemów, wewnętrznej sieci służbowej.</w:t>
      </w:r>
    </w:p>
    <w:p w:rsidR="00D11A7E" w:rsidRDefault="00D11A7E" w:rsidP="00D11A7E">
      <w:pPr>
        <w:pStyle w:val="Akapitzlist"/>
        <w:ind w:firstLine="0"/>
        <w:rPr>
          <w:rFonts w:ascii="Arial" w:hAnsi="Arial" w:cs="Arial"/>
        </w:rPr>
      </w:pPr>
      <w:r>
        <w:rPr>
          <w:rFonts w:ascii="Arial" w:hAnsi="Arial" w:cs="Arial"/>
        </w:rPr>
        <w:t>Do wewnętrznych systemów należy logować się za pomocą loginów nadanych przez administratora oraz hasła składającego się z min. 8 znaków.</w:t>
      </w:r>
    </w:p>
    <w:p w:rsidR="00D11A7E" w:rsidRPr="00D11A7E" w:rsidRDefault="00D11A7E" w:rsidP="00D11A7E">
      <w:pPr>
        <w:pStyle w:val="Akapitzlist"/>
        <w:ind w:firstLine="0"/>
        <w:rPr>
          <w:rFonts w:ascii="Arial" w:hAnsi="Arial" w:cs="Arial"/>
          <w:b/>
        </w:rPr>
      </w:pPr>
    </w:p>
    <w:p w:rsidR="00D11A7E" w:rsidRPr="00D11A7E" w:rsidRDefault="00D11A7E" w:rsidP="00D11A7E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D11A7E">
        <w:rPr>
          <w:rFonts w:ascii="Arial" w:hAnsi="Arial" w:cs="Arial"/>
          <w:b/>
        </w:rPr>
        <w:t>Osoby do kontaktu, w przypadku incydentów bezpieczeństwa informacji lub problemów technicznych/informatycznych:</w:t>
      </w:r>
    </w:p>
    <w:p w:rsidR="00D11A7E" w:rsidRDefault="00D11A7E" w:rsidP="00D11A7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yrektor Szkoły Podstawowej nr 1 w Siemianowicach Śląskich,</w:t>
      </w:r>
    </w:p>
    <w:p w:rsidR="00D11A7E" w:rsidRPr="00D11A7E" w:rsidRDefault="00D11A7E" w:rsidP="00D11A7E">
      <w:pPr>
        <w:pStyle w:val="Akapitzlist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spektor RODO Tomasz Piesiur.</w:t>
      </w:r>
    </w:p>
    <w:p w:rsidR="00BC1BE3" w:rsidRPr="00CB1489" w:rsidRDefault="00BC1BE3" w:rsidP="00CB1489">
      <w:pPr>
        <w:pStyle w:val="Akapitzlist"/>
        <w:ind w:firstLine="0"/>
        <w:rPr>
          <w:rFonts w:ascii="Arial" w:hAnsi="Arial" w:cs="Arial"/>
        </w:rPr>
      </w:pPr>
    </w:p>
    <w:p w:rsidR="00016E10" w:rsidRPr="00A557CF" w:rsidRDefault="00016E10" w:rsidP="00016E10">
      <w:pPr>
        <w:pStyle w:val="Nagwek1"/>
        <w:spacing w:after="0"/>
        <w:jc w:val="both"/>
        <w:rPr>
          <w:rStyle w:val="Pogrubienie"/>
          <w:rFonts w:ascii="Arial" w:hAnsi="Arial" w:cs="Arial"/>
          <w:color w:val="auto"/>
          <w:szCs w:val="24"/>
        </w:rPr>
      </w:pPr>
    </w:p>
    <w:p w:rsidR="00016E10" w:rsidRDefault="00016E10" w:rsidP="00016083">
      <w:pPr>
        <w:pStyle w:val="Nagwek1"/>
        <w:spacing w:after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</w:t>
      </w:r>
      <w:r w:rsidR="00CB1489">
        <w:rPr>
          <w:rFonts w:ascii="Arial" w:hAnsi="Arial" w:cs="Arial"/>
          <w:szCs w:val="24"/>
        </w:rPr>
        <w:t>2</w:t>
      </w:r>
    </w:p>
    <w:p w:rsidR="00E91F75" w:rsidRPr="00E91F75" w:rsidRDefault="00E91F75" w:rsidP="00E91F75"/>
    <w:p w:rsidR="00016E10" w:rsidRPr="00A557CF" w:rsidRDefault="00B973C4" w:rsidP="00A557CF">
      <w:pPr>
        <w:ind w:left="0"/>
        <w:rPr>
          <w:rFonts w:ascii="Arial" w:hAnsi="Arial" w:cs="Arial"/>
        </w:rPr>
      </w:pPr>
      <w:r w:rsidRPr="00A557CF">
        <w:rPr>
          <w:rFonts w:ascii="Arial" w:hAnsi="Arial" w:cs="Arial"/>
        </w:rPr>
        <w:t>Wykonanie zarządzenia powierza się nauczycielom Szkoły Podstawowej nr 1</w:t>
      </w:r>
      <w:r w:rsidR="00A557CF" w:rsidRPr="00A557CF">
        <w:rPr>
          <w:rFonts w:ascii="Arial" w:hAnsi="Arial" w:cs="Arial"/>
        </w:rPr>
        <w:t xml:space="preserve"> </w:t>
      </w:r>
      <w:r w:rsidR="00A557CF">
        <w:rPr>
          <w:rFonts w:ascii="Arial" w:hAnsi="Arial" w:cs="Arial"/>
        </w:rPr>
        <w:t xml:space="preserve">                                      </w:t>
      </w:r>
      <w:r w:rsidRPr="00A557CF">
        <w:rPr>
          <w:rFonts w:ascii="Arial" w:hAnsi="Arial" w:cs="Arial"/>
        </w:rPr>
        <w:t>w Siemianowicach Śląskich</w:t>
      </w:r>
      <w:r w:rsidR="00D11A7E">
        <w:rPr>
          <w:rFonts w:ascii="Arial" w:hAnsi="Arial" w:cs="Arial"/>
        </w:rPr>
        <w:t>.</w:t>
      </w:r>
    </w:p>
    <w:p w:rsidR="00D11A7E" w:rsidRDefault="00D11A7E" w:rsidP="00A557CF">
      <w:pPr>
        <w:pStyle w:val="Nagwek1"/>
        <w:spacing w:after="0"/>
        <w:ind w:left="0" w:firstLine="0"/>
        <w:rPr>
          <w:rFonts w:ascii="Arial" w:hAnsi="Arial" w:cs="Arial"/>
          <w:szCs w:val="24"/>
        </w:rPr>
      </w:pPr>
    </w:p>
    <w:p w:rsidR="00016E10" w:rsidRDefault="00016083" w:rsidP="00A557CF">
      <w:pPr>
        <w:pStyle w:val="Nagwek1"/>
        <w:spacing w:after="0"/>
        <w:ind w:left="0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                 </w:t>
      </w:r>
      <w:r w:rsidR="003262E2" w:rsidRPr="00A557CF">
        <w:rPr>
          <w:rFonts w:ascii="Arial" w:hAnsi="Arial" w:cs="Arial"/>
          <w:szCs w:val="24"/>
        </w:rPr>
        <w:t xml:space="preserve"> </w:t>
      </w:r>
      <w:r w:rsidR="00CB1489">
        <w:rPr>
          <w:rFonts w:ascii="Arial" w:hAnsi="Arial" w:cs="Arial"/>
          <w:szCs w:val="24"/>
        </w:rPr>
        <w:t xml:space="preserve">     </w:t>
      </w:r>
      <w:r w:rsidRPr="00A557CF">
        <w:rPr>
          <w:rFonts w:ascii="Arial" w:hAnsi="Arial" w:cs="Arial"/>
          <w:szCs w:val="24"/>
        </w:rPr>
        <w:t>§</w:t>
      </w:r>
      <w:r w:rsidR="00CB1489">
        <w:rPr>
          <w:rFonts w:ascii="Arial" w:hAnsi="Arial" w:cs="Arial"/>
          <w:szCs w:val="24"/>
        </w:rPr>
        <w:t>3</w:t>
      </w:r>
    </w:p>
    <w:p w:rsidR="00D11A7E" w:rsidRPr="00A557CF" w:rsidRDefault="00D11A7E" w:rsidP="00A557CF"/>
    <w:p w:rsidR="00340251" w:rsidRPr="00A557CF" w:rsidRDefault="000F0977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Zarządzenie wchodzi w życie z dniem podpisania.</w:t>
      </w:r>
    </w:p>
    <w:p w:rsidR="00340251" w:rsidRPr="00A557CF" w:rsidRDefault="00340251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34025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B1489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340251" w:rsidRPr="00A557CF" w:rsidRDefault="00340251" w:rsidP="0033222B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p w:rsidR="00A557CF" w:rsidRPr="00A557CF" w:rsidRDefault="00A557CF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sectPr w:rsidR="00A557CF" w:rsidRPr="00A557CF" w:rsidSect="003262E2">
      <w:pgSz w:w="11900" w:h="16840"/>
      <w:pgMar w:top="709" w:right="843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1289E"/>
    <w:multiLevelType w:val="hybridMultilevel"/>
    <w:tmpl w:val="D5A6F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91E46"/>
    <w:multiLevelType w:val="hybridMultilevel"/>
    <w:tmpl w:val="7D86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AB172D"/>
    <w:multiLevelType w:val="multilevel"/>
    <w:tmpl w:val="C10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16083"/>
    <w:rsid w:val="00016E10"/>
    <w:rsid w:val="000E205B"/>
    <w:rsid w:val="000F0977"/>
    <w:rsid w:val="002373A3"/>
    <w:rsid w:val="002D5CA1"/>
    <w:rsid w:val="003262E2"/>
    <w:rsid w:val="0033222B"/>
    <w:rsid w:val="00340251"/>
    <w:rsid w:val="0039776C"/>
    <w:rsid w:val="00457ECE"/>
    <w:rsid w:val="004A4C64"/>
    <w:rsid w:val="00560955"/>
    <w:rsid w:val="00640392"/>
    <w:rsid w:val="0069347D"/>
    <w:rsid w:val="006C4729"/>
    <w:rsid w:val="00784DD8"/>
    <w:rsid w:val="007B3A4B"/>
    <w:rsid w:val="007C660D"/>
    <w:rsid w:val="00801E5E"/>
    <w:rsid w:val="008440DC"/>
    <w:rsid w:val="008F4B76"/>
    <w:rsid w:val="00967018"/>
    <w:rsid w:val="00A557CF"/>
    <w:rsid w:val="00A97A93"/>
    <w:rsid w:val="00B14891"/>
    <w:rsid w:val="00B64CF2"/>
    <w:rsid w:val="00B87068"/>
    <w:rsid w:val="00B973C4"/>
    <w:rsid w:val="00BC1BE3"/>
    <w:rsid w:val="00BF2126"/>
    <w:rsid w:val="00C30D7C"/>
    <w:rsid w:val="00C673D3"/>
    <w:rsid w:val="00C84CC8"/>
    <w:rsid w:val="00CB1489"/>
    <w:rsid w:val="00D11A7E"/>
    <w:rsid w:val="00D36D96"/>
    <w:rsid w:val="00E30756"/>
    <w:rsid w:val="00E91F75"/>
    <w:rsid w:val="00F65BE0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  <w:style w:type="paragraph" w:styleId="Akapitzlist">
    <w:name w:val="List Paragraph"/>
    <w:basedOn w:val="Normalny"/>
    <w:uiPriority w:val="34"/>
    <w:qFormat/>
    <w:rsid w:val="00CB1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  <w:style w:type="paragraph" w:styleId="Akapitzlist">
    <w:name w:val="List Paragraph"/>
    <w:basedOn w:val="Normalny"/>
    <w:uiPriority w:val="34"/>
    <w:qFormat/>
    <w:rsid w:val="00CB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F91C-2B6D-4C74-B700-58C61163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10:42:00Z</cp:lastPrinted>
  <dcterms:created xsi:type="dcterms:W3CDTF">2020-05-12T10:44:00Z</dcterms:created>
  <dcterms:modified xsi:type="dcterms:W3CDTF">2020-05-12T10:44:00Z</dcterms:modified>
</cp:coreProperties>
</file>